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E113B1" w14:textId="77777777" w:rsidR="00517334" w:rsidRDefault="00DC543A">
      <w:r w:rsidRPr="001C78D3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51F60FB" wp14:editId="0FD84ABD">
            <wp:simplePos x="0" y="0"/>
            <wp:positionH relativeFrom="margin">
              <wp:align>right</wp:align>
            </wp:positionH>
            <wp:positionV relativeFrom="paragraph">
              <wp:posOffset>-361950</wp:posOffset>
            </wp:positionV>
            <wp:extent cx="2063364" cy="1375576"/>
            <wp:effectExtent l="0" t="0" r="0" b="0"/>
            <wp:wrapNone/>
            <wp:docPr id="3" name="Picture 3" descr="C:\Users\bockdani\AppData\Local\Microsoft\Windows\Temporary Internet Files\Content.Outlook\HN1Y2QBT\West Express LOGO for white background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ockdani\AppData\Local\Microsoft\Windows\Temporary Internet Files\Content.Outlook\HN1Y2QBT\West Express LOGO for white background (4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364" cy="137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D5048" w14:textId="77777777" w:rsidR="00BB6B39" w:rsidRDefault="00BB6B39"/>
    <w:p w14:paraId="50BDB1F9" w14:textId="77777777" w:rsidR="00BB6B39" w:rsidRDefault="00BB6B39"/>
    <w:p w14:paraId="13B9075B" w14:textId="77777777" w:rsidR="00790187" w:rsidRDefault="00790187" w:rsidP="00790187">
      <w:pPr>
        <w:rPr>
          <w:b/>
        </w:rPr>
      </w:pPr>
    </w:p>
    <w:p w14:paraId="3C5BE50E" w14:textId="77777777" w:rsidR="00790187" w:rsidRDefault="00790187" w:rsidP="00790187">
      <w:pPr>
        <w:rPr>
          <w:b/>
        </w:rPr>
      </w:pPr>
    </w:p>
    <w:p w14:paraId="2C6F305D" w14:textId="77777777" w:rsidR="00790187" w:rsidRDefault="00790187" w:rsidP="00790187">
      <w:pPr>
        <w:rPr>
          <w:b/>
        </w:rPr>
      </w:pPr>
    </w:p>
    <w:p w14:paraId="15F8392B" w14:textId="62CE6415" w:rsidR="00790187" w:rsidRDefault="00790187" w:rsidP="00790187">
      <w:r>
        <w:rPr>
          <w:b/>
        </w:rPr>
        <w:t>WEST Express Team Code of Conduct: Coach</w:t>
      </w:r>
    </w:p>
    <w:p w14:paraId="6EB5E1E3" w14:textId="77777777" w:rsidR="00790187" w:rsidRDefault="00790187" w:rsidP="00790187"/>
    <w:p w14:paraId="52A7B54E" w14:textId="77777777" w:rsidR="00790187" w:rsidRDefault="00790187" w:rsidP="00790187">
      <w:r>
        <w:t>The purpose of this code of conduct for coaches is to establish common expectations for all members of the coaching staff of the club.  It is to be used as a guide to promote a positive team environment and good sportsmanship.</w:t>
      </w:r>
    </w:p>
    <w:p w14:paraId="06E34449" w14:textId="77777777" w:rsidR="00790187" w:rsidRDefault="00790187" w:rsidP="00790187"/>
    <w:p w14:paraId="57BF5AEB" w14:textId="77777777" w:rsidR="00790187" w:rsidRDefault="00790187" w:rsidP="00790187">
      <w:pPr>
        <w:numPr>
          <w:ilvl w:val="0"/>
          <w:numId w:val="1"/>
        </w:numPr>
        <w:spacing w:after="0" w:line="276" w:lineRule="auto"/>
        <w:ind w:hanging="359"/>
        <w:contextualSpacing/>
      </w:pPr>
      <w:r>
        <w:t>At all times, adhere to USA Swimming’s rules and code of conduct.</w:t>
      </w:r>
    </w:p>
    <w:p w14:paraId="630FBE43" w14:textId="77777777" w:rsidR="00790187" w:rsidRDefault="00790187" w:rsidP="00790187">
      <w:pPr>
        <w:numPr>
          <w:ilvl w:val="0"/>
          <w:numId w:val="1"/>
        </w:numPr>
        <w:spacing w:after="0" w:line="276" w:lineRule="auto"/>
        <w:ind w:hanging="359"/>
        <w:contextualSpacing/>
      </w:pPr>
      <w:r>
        <w:t>Set a good example of respect and sportsmanship for participants and fans to follow.</w:t>
      </w:r>
    </w:p>
    <w:p w14:paraId="6E0308D2" w14:textId="77777777" w:rsidR="00790187" w:rsidRDefault="00790187" w:rsidP="00790187">
      <w:pPr>
        <w:numPr>
          <w:ilvl w:val="0"/>
          <w:numId w:val="1"/>
        </w:numPr>
        <w:spacing w:after="0" w:line="276" w:lineRule="auto"/>
        <w:ind w:hanging="359"/>
        <w:contextualSpacing/>
      </w:pPr>
      <w:r>
        <w:t>Act and dress with professionalism and dignity in a manner suitable to his/her profession.</w:t>
      </w:r>
    </w:p>
    <w:p w14:paraId="0576637E" w14:textId="77777777" w:rsidR="00790187" w:rsidRDefault="00790187" w:rsidP="00790187">
      <w:pPr>
        <w:numPr>
          <w:ilvl w:val="0"/>
          <w:numId w:val="1"/>
        </w:numPr>
        <w:spacing w:after="0" w:line="276" w:lineRule="auto"/>
        <w:ind w:hanging="359"/>
        <w:contextualSpacing/>
      </w:pPr>
      <w:r>
        <w:t>Respect officials and their judgment and abide by the rules of the event.</w:t>
      </w:r>
    </w:p>
    <w:p w14:paraId="29D38E59" w14:textId="77777777" w:rsidR="00790187" w:rsidRDefault="00790187" w:rsidP="00790187">
      <w:pPr>
        <w:numPr>
          <w:ilvl w:val="0"/>
          <w:numId w:val="1"/>
        </w:numPr>
        <w:spacing w:after="0" w:line="276" w:lineRule="auto"/>
        <w:ind w:hanging="359"/>
        <w:contextualSpacing/>
      </w:pPr>
      <w:r>
        <w:t>Treat opposing coaches, participants, and spectators with respect.</w:t>
      </w:r>
    </w:p>
    <w:p w14:paraId="3408C14D" w14:textId="77777777" w:rsidR="00790187" w:rsidRDefault="00790187" w:rsidP="00790187">
      <w:pPr>
        <w:numPr>
          <w:ilvl w:val="0"/>
          <w:numId w:val="1"/>
        </w:numPr>
        <w:spacing w:after="0" w:line="276" w:lineRule="auto"/>
        <w:ind w:hanging="359"/>
        <w:contextualSpacing/>
      </w:pPr>
      <w:r>
        <w:t>Instruct participants in sportsmanship and demand that they display good sportsmanship.</w:t>
      </w:r>
    </w:p>
    <w:p w14:paraId="4EEC8010" w14:textId="77777777" w:rsidR="00790187" w:rsidRDefault="00790187" w:rsidP="00790187">
      <w:pPr>
        <w:numPr>
          <w:ilvl w:val="0"/>
          <w:numId w:val="1"/>
        </w:numPr>
        <w:spacing w:after="0" w:line="276" w:lineRule="auto"/>
        <w:ind w:hanging="359"/>
        <w:contextualSpacing/>
      </w:pPr>
      <w:r>
        <w:t>Coach in a positive manner and do not use derogatory comments or abusive language.</w:t>
      </w:r>
    </w:p>
    <w:p w14:paraId="61F9BE87" w14:textId="77777777" w:rsidR="00790187" w:rsidRDefault="00790187" w:rsidP="00790187">
      <w:pPr>
        <w:numPr>
          <w:ilvl w:val="0"/>
          <w:numId w:val="1"/>
        </w:numPr>
        <w:spacing w:after="0" w:line="276" w:lineRule="auto"/>
        <w:ind w:hanging="359"/>
        <w:contextualSpacing/>
      </w:pPr>
      <w:r>
        <w:t>Win with humility and lose with dignity.</w:t>
      </w:r>
    </w:p>
    <w:p w14:paraId="450F1D48" w14:textId="77777777" w:rsidR="00790187" w:rsidRDefault="00790187" w:rsidP="00790187">
      <w:pPr>
        <w:numPr>
          <w:ilvl w:val="0"/>
          <w:numId w:val="1"/>
        </w:numPr>
        <w:spacing w:after="0" w:line="276" w:lineRule="auto"/>
        <w:ind w:hanging="359"/>
        <w:contextualSpacing/>
      </w:pPr>
      <w:r>
        <w:t>Treat every athlete fairly, justly, impartially, intelligently, and with sensitivity.</w:t>
      </w:r>
    </w:p>
    <w:p w14:paraId="6FE31DA2" w14:textId="77777777" w:rsidR="00790187" w:rsidRDefault="00790187" w:rsidP="00790187">
      <w:pPr>
        <w:numPr>
          <w:ilvl w:val="0"/>
          <w:numId w:val="1"/>
        </w:numPr>
        <w:spacing w:after="0" w:line="276" w:lineRule="auto"/>
        <w:ind w:hanging="359"/>
        <w:contextualSpacing/>
      </w:pPr>
      <w:r>
        <w:t xml:space="preserve">Always place the </w:t>
      </w:r>
      <w:proofErr w:type="gramStart"/>
      <w:r>
        <w:t>well-being</w:t>
      </w:r>
      <w:proofErr w:type="gramEnd"/>
      <w:r>
        <w:t>, health, and safety of swimmers above all other considerations, including developing performance.</w:t>
      </w:r>
    </w:p>
    <w:p w14:paraId="76F4BED1" w14:textId="77777777" w:rsidR="00790187" w:rsidRDefault="00790187" w:rsidP="00790187">
      <w:pPr>
        <w:numPr>
          <w:ilvl w:val="0"/>
          <w:numId w:val="1"/>
        </w:numPr>
        <w:spacing w:after="0" w:line="276" w:lineRule="auto"/>
        <w:ind w:hanging="359"/>
        <w:contextualSpacing/>
      </w:pPr>
      <w:r>
        <w:t>Continue to seek and maintain their own professional development in all areas in relation to coaching and teaching children.</w:t>
      </w:r>
    </w:p>
    <w:p w14:paraId="26495894" w14:textId="77777777" w:rsidR="00790187" w:rsidRDefault="00790187" w:rsidP="00790187">
      <w:pPr>
        <w:numPr>
          <w:ilvl w:val="0"/>
          <w:numId w:val="1"/>
        </w:numPr>
        <w:spacing w:after="0" w:line="276" w:lineRule="auto"/>
        <w:ind w:hanging="359"/>
        <w:contextualSpacing/>
      </w:pPr>
      <w:r>
        <w:t>Always maintain a professional separation between coach and athlete.</w:t>
      </w:r>
    </w:p>
    <w:p w14:paraId="66D7FAF5" w14:textId="77777777" w:rsidR="00790187" w:rsidRDefault="00790187" w:rsidP="00790187"/>
    <w:p w14:paraId="06C37701" w14:textId="0D886F89" w:rsidR="00790187" w:rsidRDefault="00790187" w:rsidP="00790187">
      <w:r>
        <w:t>Any complaints of a coach violating this code of conduct will be brought to the attention of his/her supervisor and/o</w:t>
      </w:r>
      <w:r w:rsidR="00CF75B9">
        <w:t xml:space="preserve">r the club’s board of directors. </w:t>
      </w:r>
      <w:bookmarkStart w:id="0" w:name="_GoBack"/>
      <w:bookmarkEnd w:id="0"/>
    </w:p>
    <w:p w14:paraId="5706A61C" w14:textId="77777777" w:rsidR="00BB6B39" w:rsidRDefault="00BB6B39"/>
    <w:sectPr w:rsidR="00BB6B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647ACC" w14:textId="77777777" w:rsidR="00351DB3" w:rsidRDefault="00351DB3" w:rsidP="00AB2E6F">
      <w:pPr>
        <w:spacing w:after="0" w:line="240" w:lineRule="auto"/>
      </w:pPr>
      <w:r>
        <w:separator/>
      </w:r>
    </w:p>
  </w:endnote>
  <w:endnote w:type="continuationSeparator" w:id="0">
    <w:p w14:paraId="53203AE1" w14:textId="77777777" w:rsidR="00351DB3" w:rsidRDefault="00351DB3" w:rsidP="00AB2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81268" w14:textId="77777777" w:rsidR="00AB2E6F" w:rsidRDefault="00AB2E6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174A16" w14:textId="77777777" w:rsidR="00AB2E6F" w:rsidRDefault="00AB2E6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E3D07" w14:textId="77777777" w:rsidR="00AB2E6F" w:rsidRDefault="00AB2E6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B7E80F" w14:textId="77777777" w:rsidR="00351DB3" w:rsidRDefault="00351DB3" w:rsidP="00AB2E6F">
      <w:pPr>
        <w:spacing w:after="0" w:line="240" w:lineRule="auto"/>
      </w:pPr>
      <w:r>
        <w:separator/>
      </w:r>
    </w:p>
  </w:footnote>
  <w:footnote w:type="continuationSeparator" w:id="0">
    <w:p w14:paraId="0E723D8B" w14:textId="77777777" w:rsidR="00351DB3" w:rsidRDefault="00351DB3" w:rsidP="00AB2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424CB" w14:textId="77777777" w:rsidR="00AB2E6F" w:rsidRDefault="00AB2E6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C46FC" w14:textId="77777777" w:rsidR="00AB2E6F" w:rsidRDefault="00AB2E6F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F6B2D" w14:textId="77777777" w:rsidR="00AB2E6F" w:rsidRDefault="00AB2E6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9467B"/>
    <w:multiLevelType w:val="multilevel"/>
    <w:tmpl w:val="1BD28BEC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B39"/>
    <w:rsid w:val="001F720F"/>
    <w:rsid w:val="00351DB3"/>
    <w:rsid w:val="00517334"/>
    <w:rsid w:val="00790187"/>
    <w:rsid w:val="007B2725"/>
    <w:rsid w:val="008E2C85"/>
    <w:rsid w:val="00AB2E6F"/>
    <w:rsid w:val="00BB6B39"/>
    <w:rsid w:val="00C00BA2"/>
    <w:rsid w:val="00CC5CEB"/>
    <w:rsid w:val="00CF75B9"/>
    <w:rsid w:val="00DC543A"/>
    <w:rsid w:val="00F8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9308C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E6F"/>
  </w:style>
  <w:style w:type="paragraph" w:styleId="Footer">
    <w:name w:val="footer"/>
    <w:basedOn w:val="Normal"/>
    <w:link w:val="FooterChar"/>
    <w:uiPriority w:val="99"/>
    <w:unhideWhenUsed/>
    <w:rsid w:val="00AB2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E6F"/>
  </w:style>
  <w:style w:type="character" w:styleId="Hyperlink">
    <w:name w:val="Hyperlink"/>
    <w:basedOn w:val="DefaultParagraphFont"/>
    <w:uiPriority w:val="99"/>
    <w:unhideWhenUsed/>
    <w:rsid w:val="001F720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E6F"/>
  </w:style>
  <w:style w:type="paragraph" w:styleId="Footer">
    <w:name w:val="footer"/>
    <w:basedOn w:val="Normal"/>
    <w:link w:val="FooterChar"/>
    <w:uiPriority w:val="99"/>
    <w:unhideWhenUsed/>
    <w:rsid w:val="00AB2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E6F"/>
  </w:style>
  <w:style w:type="character" w:styleId="Hyperlink">
    <w:name w:val="Hyperlink"/>
    <w:basedOn w:val="DefaultParagraphFont"/>
    <w:uiPriority w:val="99"/>
    <w:unhideWhenUsed/>
    <w:rsid w:val="001F72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C1D79D-6C65-5B45-9C93-0FE5EEB83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18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Smith</dc:creator>
  <cp:keywords/>
  <dc:description/>
  <cp:lastModifiedBy>Thomas Miler</cp:lastModifiedBy>
  <cp:revision>4</cp:revision>
  <dcterms:created xsi:type="dcterms:W3CDTF">2020-01-06T19:00:00Z</dcterms:created>
  <dcterms:modified xsi:type="dcterms:W3CDTF">2020-04-17T20:02:00Z</dcterms:modified>
</cp:coreProperties>
</file>